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03BE0" w14:textId="59E42CD4" w:rsidR="005136F3" w:rsidRPr="00495F02" w:rsidRDefault="00B503D4" w:rsidP="00495F02">
      <w:pPr>
        <w:ind w:left="142" w:hanging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 AUGUSTINES</w:t>
      </w:r>
      <w:r w:rsidR="00056251" w:rsidRPr="00056251">
        <w:rPr>
          <w:b/>
          <w:sz w:val="28"/>
          <w:szCs w:val="28"/>
          <w:u w:val="single"/>
        </w:rPr>
        <w:t xml:space="preserve"> PRIMARY SCHOOL</w:t>
      </w:r>
    </w:p>
    <w:p w14:paraId="73F9DC0F" w14:textId="5AF8988F" w:rsidR="005136F3" w:rsidRPr="00495F02" w:rsidRDefault="005136F3" w:rsidP="0049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ind w:left="142"/>
        <w:rPr>
          <w:rFonts w:ascii="Arial" w:hAnsi="Arial" w:cs="Arial"/>
          <w:color w:val="FFFFFF" w:themeColor="background1"/>
          <w:sz w:val="24"/>
          <w:szCs w:val="24"/>
        </w:rPr>
      </w:pPr>
      <w:r w:rsidRPr="005136F3">
        <w:rPr>
          <w:rFonts w:ascii="Arial" w:hAnsi="Arial" w:cs="Arial"/>
          <w:color w:val="FFFFFF" w:themeColor="background1"/>
          <w:sz w:val="24"/>
          <w:szCs w:val="24"/>
        </w:rPr>
        <w:t>GOVERNING BODY REGISTER OF INTERESTS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157460">
        <w:rPr>
          <w:rFonts w:ascii="Arial" w:hAnsi="Arial" w:cs="Arial"/>
          <w:color w:val="FFFFFF" w:themeColor="background1"/>
          <w:sz w:val="24"/>
          <w:szCs w:val="24"/>
        </w:rPr>
        <w:t>20</w:t>
      </w:r>
      <w:r w:rsidR="00D92735">
        <w:rPr>
          <w:rFonts w:ascii="Arial" w:hAnsi="Arial" w:cs="Arial"/>
          <w:color w:val="FFFFFF" w:themeColor="background1"/>
          <w:sz w:val="24"/>
          <w:szCs w:val="24"/>
        </w:rPr>
        <w:t>20</w:t>
      </w:r>
      <w:r w:rsidR="00157460">
        <w:rPr>
          <w:rFonts w:ascii="Arial" w:hAnsi="Arial" w:cs="Arial"/>
          <w:color w:val="FFFFFF" w:themeColor="background1"/>
          <w:sz w:val="24"/>
          <w:szCs w:val="24"/>
        </w:rPr>
        <w:t>-</w:t>
      </w:r>
      <w:r w:rsidR="00495F02">
        <w:rPr>
          <w:rFonts w:ascii="Arial" w:hAnsi="Arial" w:cs="Arial"/>
          <w:color w:val="FFFFFF" w:themeColor="background1"/>
          <w:sz w:val="24"/>
          <w:szCs w:val="24"/>
        </w:rPr>
        <w:t>2</w:t>
      </w:r>
      <w:r w:rsidR="00D92735">
        <w:rPr>
          <w:rFonts w:ascii="Arial" w:hAnsi="Arial" w:cs="Arial"/>
          <w:color w:val="FFFFFF" w:themeColor="background1"/>
          <w:sz w:val="24"/>
          <w:szCs w:val="24"/>
        </w:rPr>
        <w:t>1</w:t>
      </w:r>
    </w:p>
    <w:tbl>
      <w:tblPr>
        <w:tblW w:w="1403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48"/>
        <w:gridCol w:w="5787"/>
        <w:gridCol w:w="2580"/>
        <w:gridCol w:w="3119"/>
      </w:tblGrid>
      <w:tr w:rsidR="005136F3" w14:paraId="4041137D" w14:textId="77777777" w:rsidTr="008560C4">
        <w:trPr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1B5F"/>
            <w:vAlign w:val="center"/>
            <w:hideMark/>
          </w:tcPr>
          <w:p w14:paraId="537C30DC" w14:textId="77777777" w:rsidR="005136F3" w:rsidRDefault="005136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 of governor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1B5F"/>
            <w:vAlign w:val="center"/>
            <w:hideMark/>
          </w:tcPr>
          <w:p w14:paraId="5E6B3E76" w14:textId="77777777" w:rsidR="005136F3" w:rsidRDefault="005136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levant business interest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1B5F"/>
            <w:vAlign w:val="center"/>
            <w:hideMark/>
          </w:tcPr>
          <w:p w14:paraId="53482D33" w14:textId="77777777" w:rsidR="005136F3" w:rsidRDefault="005136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ny other educational establishments govern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1B5F"/>
            <w:vAlign w:val="center"/>
            <w:hideMark/>
          </w:tcPr>
          <w:p w14:paraId="12FAF2CB" w14:textId="77777777" w:rsidR="005136F3" w:rsidRDefault="005136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tionships with the school staff including spouses, partners and relatives</w:t>
            </w:r>
          </w:p>
        </w:tc>
      </w:tr>
      <w:tr w:rsidR="001356FB" w14:paraId="5E6313F9" w14:textId="77777777" w:rsidTr="001356FB">
        <w:trPr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8AA6" w14:textId="3D418DCC" w:rsidR="001356FB" w:rsidRPr="001356FB" w:rsidRDefault="00495F02" w:rsidP="00135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Fordha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DD7D" w14:textId="3D5CC97F" w:rsidR="00495F02" w:rsidRPr="001356FB" w:rsidRDefault="00AE4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06C9" w14:textId="3C5C44CE" w:rsidR="001356FB" w:rsidRPr="001356FB" w:rsidRDefault="00AE4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28F6" w14:textId="211B4096" w:rsidR="001356FB" w:rsidRPr="001356FB" w:rsidRDefault="00AE4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83B1A" w14:paraId="799E0275" w14:textId="77777777" w:rsidTr="00A4018F">
        <w:trPr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4B6A" w14:textId="2444CF51" w:rsidR="00B503D4" w:rsidRPr="00E83B1A" w:rsidRDefault="00495F02" w:rsidP="00E8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 Asher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CB3E" w14:textId="48D2EB55" w:rsidR="00E83B1A" w:rsidRPr="00A4018F" w:rsidRDefault="00C73796" w:rsidP="00A40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EA08" w14:textId="711EC056" w:rsidR="00E83B1A" w:rsidRPr="00A4018F" w:rsidRDefault="00C73796" w:rsidP="00497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3F4" w14:textId="5E8A1410" w:rsidR="00E83B1A" w:rsidRPr="00A4018F" w:rsidRDefault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97CEC" w14:paraId="0E697D5E" w14:textId="77777777" w:rsidTr="008560C4">
        <w:trPr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7DA59" w14:textId="7A1023A9" w:rsidR="00497CEC" w:rsidRDefault="00495F02" w:rsidP="00E8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Kingdo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072CE" w14:textId="72B9DF15" w:rsidR="00497CEC" w:rsidRDefault="00C73796" w:rsidP="00A40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12705" w14:textId="4E9DCF9B" w:rsidR="00497CEC" w:rsidRDefault="00C73796" w:rsidP="00497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2D106" w14:textId="643EBFCF" w:rsidR="00497CEC" w:rsidRDefault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B503D4" w14:paraId="0C10EBB5" w14:textId="77777777" w:rsidTr="008560C4">
        <w:trPr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60456" w14:textId="0D3DE05E" w:rsidR="00B503D4" w:rsidRDefault="00495F02" w:rsidP="00E8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Thurston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143D0" w14:textId="0C4CCE3C" w:rsidR="00B503D4" w:rsidRPr="00F05C17" w:rsidRDefault="00A253D4" w:rsidP="00A40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363F9" w14:textId="2120DB95" w:rsidR="00B503D4" w:rsidRPr="00F05C17" w:rsidRDefault="00A253D4" w:rsidP="00B50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F0007" w14:textId="65A6F3AB" w:rsidR="00B503D4" w:rsidRPr="00F05C17" w:rsidRDefault="00A25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233D43" w14:paraId="1DB06CA5" w14:textId="77777777" w:rsidTr="008560C4">
        <w:trPr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7CCC" w14:textId="650602ED" w:rsidR="00F07607" w:rsidRPr="00495F02" w:rsidRDefault="00495F02" w:rsidP="008560C4">
            <w:pPr>
              <w:rPr>
                <w:rFonts w:ascii="Arial" w:hAnsi="Arial" w:cs="Arial"/>
                <w:sz w:val="20"/>
                <w:szCs w:val="20"/>
              </w:rPr>
            </w:pPr>
            <w:r w:rsidRPr="00495F02">
              <w:rPr>
                <w:rFonts w:ascii="Arial" w:hAnsi="Arial" w:cs="Arial"/>
                <w:sz w:val="20"/>
                <w:szCs w:val="20"/>
              </w:rPr>
              <w:t>Iwona Sejbuk-Jamroszcyk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48677" w14:textId="2FCF9F4A" w:rsidR="001356FB" w:rsidRDefault="00C73796" w:rsidP="00024B91">
            <w:pPr>
              <w:spacing w:before="100" w:beforeAutospacing="1" w:after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BC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7D317" w14:textId="4790F4DB" w:rsidR="001356FB" w:rsidRDefault="00C73796" w:rsidP="00890B63">
            <w:pPr>
              <w:spacing w:before="100" w:beforeAutospacing="1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98216" w14:textId="50643697" w:rsidR="001356FB" w:rsidRDefault="00C73796" w:rsidP="008560C4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B503D4" w14:paraId="7419CA32" w14:textId="77777777" w:rsidTr="00495F02">
        <w:trPr>
          <w:cantSplit/>
          <w:trHeight w:val="53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C9F0" w14:textId="0F23AC35" w:rsidR="00B503D4" w:rsidRPr="00495F02" w:rsidRDefault="00495F02" w:rsidP="00A4018F">
            <w:pPr>
              <w:rPr>
                <w:rFonts w:ascii="Arial" w:hAnsi="Arial" w:cs="Arial"/>
                <w:sz w:val="20"/>
                <w:szCs w:val="20"/>
              </w:rPr>
            </w:pPr>
            <w:r w:rsidRPr="00495F02">
              <w:rPr>
                <w:rFonts w:ascii="Arial" w:hAnsi="Arial" w:cs="Arial"/>
                <w:sz w:val="20"/>
                <w:szCs w:val="20"/>
              </w:rPr>
              <w:t>Paul Trethewy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3C76B" w14:textId="66C98CB4" w:rsidR="00B503D4" w:rsidRPr="00092F46" w:rsidRDefault="00C73796" w:rsidP="00B50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6156E" w14:textId="633C1E8C" w:rsidR="00B503D4" w:rsidRPr="00092F46" w:rsidRDefault="00C73796" w:rsidP="00A40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1AB1" w14:textId="3A698817" w:rsidR="00B503D4" w:rsidRPr="00092F46" w:rsidRDefault="00C73796" w:rsidP="00A40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C73796" w14:paraId="5080225B" w14:textId="77777777" w:rsidTr="00495F02">
        <w:trPr>
          <w:cantSplit/>
          <w:trHeight w:val="40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28C6F" w14:textId="47B5C3DA" w:rsidR="00C73796" w:rsidRPr="00495F02" w:rsidRDefault="00C73796" w:rsidP="00C7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Brunt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233E6" w14:textId="7B438860" w:rsidR="00C73796" w:rsidRPr="00092F4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D385" w14:textId="68D3C814" w:rsidR="00C73796" w:rsidRPr="00092F4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894C5" w14:textId="1FAF9530" w:rsidR="00C73796" w:rsidRPr="00092F4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C73796" w14:paraId="0115739A" w14:textId="77777777" w:rsidTr="00495F02">
        <w:trPr>
          <w:cantSplit/>
          <w:trHeight w:val="40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2E043" w14:textId="437F8777" w:rsidR="00C73796" w:rsidRPr="00495F02" w:rsidRDefault="00C73796" w:rsidP="00C7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 Gilbert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25710" w14:textId="2DFB17D3" w:rsidR="00C73796" w:rsidRPr="00092F4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2C9CA" w14:textId="14CDB4C6" w:rsidR="00C73796" w:rsidRPr="00092F4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44770" w14:textId="329CCF78" w:rsidR="00C73796" w:rsidRPr="00092F4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C73796" w14:paraId="33A95E81" w14:textId="77777777" w:rsidTr="00495F02">
        <w:trPr>
          <w:cantSplit/>
          <w:trHeight w:val="40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D767C" w14:textId="0DAA334D" w:rsidR="00C73796" w:rsidRPr="00495F02" w:rsidRDefault="00C73796" w:rsidP="00C7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y Davis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7391B" w14:textId="44D009A2" w:rsidR="00C73796" w:rsidRPr="00092F4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69447" w14:textId="7C0E59EC" w:rsidR="00C73796" w:rsidRPr="00092F4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34EF9" w14:textId="4D9CBD47" w:rsidR="00C73796" w:rsidRPr="00092F4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C73796" w14:paraId="4B340E66" w14:textId="77777777" w:rsidTr="00495F02">
        <w:trPr>
          <w:cantSplit/>
          <w:trHeight w:val="40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0E585" w14:textId="7559FE0A" w:rsidR="00C73796" w:rsidRPr="00495F02" w:rsidRDefault="00C73796" w:rsidP="00C7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 Patterson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21C27" w14:textId="11162117" w:rsidR="00C73796" w:rsidRPr="00092F4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BFE2" w14:textId="19003019" w:rsidR="00C73796" w:rsidRPr="00092F4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3863" w14:textId="3741E029" w:rsidR="00C73796" w:rsidRPr="00092F4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</w:tbl>
    <w:p w14:paraId="05D149C1" w14:textId="7AD901EA" w:rsidR="005136F3" w:rsidRDefault="005136F3"/>
    <w:tbl>
      <w:tblPr>
        <w:tblW w:w="1403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48"/>
        <w:gridCol w:w="5787"/>
        <w:gridCol w:w="2580"/>
        <w:gridCol w:w="3119"/>
      </w:tblGrid>
      <w:tr w:rsidR="00C73796" w14:paraId="67A052D9" w14:textId="77777777" w:rsidTr="00133A03">
        <w:trPr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B5DF" w14:textId="77777777" w:rsidR="00C73796" w:rsidRPr="00D92735" w:rsidRDefault="00C73796" w:rsidP="00133A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735">
              <w:rPr>
                <w:rFonts w:ascii="Arial" w:hAnsi="Arial" w:cs="Arial"/>
                <w:b/>
                <w:bCs/>
                <w:sz w:val="20"/>
                <w:szCs w:val="20"/>
              </w:rPr>
              <w:t>Nicola Pierce – Resigned July 2020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DA3E" w14:textId="77777777" w:rsidR="00C73796" w:rsidRPr="00092F46" w:rsidRDefault="00C73796" w:rsidP="0013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D5923" w14:textId="77777777" w:rsidR="00C73796" w:rsidRPr="00092F46" w:rsidRDefault="00C73796" w:rsidP="0013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15AAC" w14:textId="77777777" w:rsidR="00C73796" w:rsidRPr="00092F46" w:rsidRDefault="00C73796" w:rsidP="0013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73796" w14:paraId="04E13D40" w14:textId="77777777" w:rsidTr="00C73796">
        <w:trPr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1545" w14:textId="77777777" w:rsidR="00C73796" w:rsidRPr="00C73796" w:rsidRDefault="00C73796" w:rsidP="00133A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96">
              <w:rPr>
                <w:rFonts w:ascii="Arial" w:hAnsi="Arial" w:cs="Arial"/>
                <w:b/>
                <w:bCs/>
                <w:sz w:val="20"/>
                <w:szCs w:val="20"/>
              </w:rPr>
              <w:t>Revd Gammon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CCBC" w14:textId="77777777" w:rsidR="00C73796" w:rsidRPr="00C7379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96">
              <w:rPr>
                <w:rFonts w:ascii="Arial" w:hAnsi="Arial" w:cs="Arial"/>
                <w:sz w:val="20"/>
                <w:szCs w:val="20"/>
              </w:rPr>
              <w:t xml:space="preserve">St </w:t>
            </w:r>
            <w:proofErr w:type="spellStart"/>
            <w:r w:rsidRPr="00C73796">
              <w:rPr>
                <w:rFonts w:ascii="Arial" w:hAnsi="Arial" w:cs="Arial"/>
                <w:sz w:val="20"/>
                <w:szCs w:val="20"/>
              </w:rPr>
              <w:t>Augustines</w:t>
            </w:r>
            <w:proofErr w:type="spellEnd"/>
            <w:r w:rsidRPr="00C73796">
              <w:rPr>
                <w:rFonts w:ascii="Arial" w:hAnsi="Arial" w:cs="Arial"/>
                <w:sz w:val="20"/>
                <w:szCs w:val="20"/>
              </w:rPr>
              <w:t xml:space="preserve"> Church, </w:t>
            </w:r>
            <w:proofErr w:type="spellStart"/>
            <w:r w:rsidRPr="00C73796">
              <w:rPr>
                <w:rFonts w:ascii="Arial" w:hAnsi="Arial" w:cs="Arial"/>
                <w:sz w:val="20"/>
                <w:szCs w:val="20"/>
              </w:rPr>
              <w:t>Woodston</w:t>
            </w:r>
            <w:proofErr w:type="spellEnd"/>
          </w:p>
          <w:p w14:paraId="2A8C2BE1" w14:textId="77777777" w:rsidR="00C73796" w:rsidRPr="00C7379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96">
              <w:rPr>
                <w:rFonts w:ascii="Arial" w:hAnsi="Arial" w:cs="Arial"/>
                <w:sz w:val="20"/>
                <w:szCs w:val="20"/>
              </w:rPr>
              <w:lastRenderedPageBreak/>
              <w:t xml:space="preserve">St </w:t>
            </w:r>
            <w:proofErr w:type="spellStart"/>
            <w:r w:rsidRPr="00C73796">
              <w:rPr>
                <w:rFonts w:ascii="Arial" w:hAnsi="Arial" w:cs="Arial"/>
                <w:sz w:val="20"/>
                <w:szCs w:val="20"/>
              </w:rPr>
              <w:t>Margarets</w:t>
            </w:r>
            <w:proofErr w:type="spellEnd"/>
            <w:r w:rsidRPr="00C73796">
              <w:rPr>
                <w:rFonts w:ascii="Arial" w:hAnsi="Arial" w:cs="Arial"/>
                <w:sz w:val="20"/>
                <w:szCs w:val="20"/>
              </w:rPr>
              <w:t xml:space="preserve"> Church, Flett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C1993" w14:textId="77777777" w:rsidR="00C7379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EDF724" w14:textId="77777777" w:rsidR="00C7379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EF8A5" w14:textId="77777777" w:rsidR="00C7379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05A03E" w14:textId="77777777" w:rsidR="00C7379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</w:tc>
      </w:tr>
      <w:tr w:rsidR="00C73796" w14:paraId="6B8D8779" w14:textId="77777777" w:rsidTr="00C73796">
        <w:trPr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3B3BD" w14:textId="77777777" w:rsidR="00C73796" w:rsidRPr="00C73796" w:rsidRDefault="00C73796" w:rsidP="00133A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9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ilary Hull</w:t>
            </w:r>
          </w:p>
          <w:p w14:paraId="30B356F1" w14:textId="77777777" w:rsidR="00C73796" w:rsidRPr="00C73796" w:rsidRDefault="00C73796" w:rsidP="00133A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96">
              <w:rPr>
                <w:rFonts w:ascii="Arial" w:hAnsi="Arial" w:cs="Arial"/>
                <w:b/>
                <w:bCs/>
                <w:sz w:val="20"/>
                <w:szCs w:val="20"/>
              </w:rPr>
              <w:t>RESIGNED November 202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2A00" w14:textId="77777777" w:rsidR="00C73796" w:rsidRPr="00C7379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722A9" w14:textId="77777777" w:rsidR="00C7379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96D28" w14:textId="77777777" w:rsidR="00C73796" w:rsidRDefault="00C73796" w:rsidP="00C7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796" w:rsidRPr="00C73796" w14:paraId="5EC7F24C" w14:textId="77777777" w:rsidTr="00C73796">
        <w:trPr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5280" w14:textId="77777777" w:rsidR="00C73796" w:rsidRPr="00C73796" w:rsidRDefault="00C73796" w:rsidP="00133A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y </w:t>
            </w:r>
            <w:proofErr w:type="spellStart"/>
            <w:r w:rsidRPr="00C73796">
              <w:rPr>
                <w:rFonts w:ascii="Arial" w:hAnsi="Arial" w:cs="Arial"/>
                <w:b/>
                <w:bCs/>
                <w:sz w:val="20"/>
                <w:szCs w:val="20"/>
              </w:rPr>
              <w:t>Dhatirka</w:t>
            </w:r>
            <w:proofErr w:type="spellEnd"/>
            <w:r w:rsidRPr="00C737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2D2A78E" w14:textId="77777777" w:rsidR="00C73796" w:rsidRPr="00C73796" w:rsidRDefault="00C73796" w:rsidP="00133A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96">
              <w:rPr>
                <w:rFonts w:ascii="Arial" w:hAnsi="Arial" w:cs="Arial"/>
                <w:b/>
                <w:bCs/>
                <w:sz w:val="20"/>
                <w:szCs w:val="20"/>
              </w:rPr>
              <w:t>Resigned February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2CF20" w14:textId="77777777" w:rsidR="00C73796" w:rsidRPr="00C73796" w:rsidRDefault="00C73796" w:rsidP="0013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0CA14" w14:textId="77777777" w:rsidR="00C73796" w:rsidRPr="00C73796" w:rsidRDefault="00C73796" w:rsidP="0013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537BC" w14:textId="77777777" w:rsidR="00C73796" w:rsidRPr="00C73796" w:rsidRDefault="00C73796" w:rsidP="0013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B612B" w14:textId="77777777" w:rsidR="00C73796" w:rsidRDefault="00C73796"/>
    <w:sectPr w:rsidR="00C73796" w:rsidSect="00497CEC">
      <w:footerReference w:type="default" r:id="rId7"/>
      <w:pgSz w:w="16838" w:h="11906" w:orient="landscape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73D93" w14:textId="77777777" w:rsidR="006B6254" w:rsidRDefault="006B6254" w:rsidP="00C80438">
      <w:pPr>
        <w:spacing w:after="0" w:line="240" w:lineRule="auto"/>
      </w:pPr>
      <w:r>
        <w:separator/>
      </w:r>
    </w:p>
  </w:endnote>
  <w:endnote w:type="continuationSeparator" w:id="0">
    <w:p w14:paraId="0045C028" w14:textId="77777777" w:rsidR="006B6254" w:rsidRDefault="006B6254" w:rsidP="00C8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270A" w14:textId="6241559D" w:rsidR="00C80438" w:rsidRDefault="00C80438" w:rsidP="00C804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FFDD7" w14:textId="77777777" w:rsidR="006B6254" w:rsidRDefault="006B6254" w:rsidP="00C80438">
      <w:pPr>
        <w:spacing w:after="0" w:line="240" w:lineRule="auto"/>
      </w:pPr>
      <w:r>
        <w:separator/>
      </w:r>
    </w:p>
  </w:footnote>
  <w:footnote w:type="continuationSeparator" w:id="0">
    <w:p w14:paraId="491B5DA5" w14:textId="77777777" w:rsidR="006B6254" w:rsidRDefault="006B6254" w:rsidP="00C80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01"/>
    <w:rsid w:val="000076D4"/>
    <w:rsid w:val="00024B91"/>
    <w:rsid w:val="00052CB0"/>
    <w:rsid w:val="00056251"/>
    <w:rsid w:val="00064255"/>
    <w:rsid w:val="00092F46"/>
    <w:rsid w:val="000C18B1"/>
    <w:rsid w:val="000E22DC"/>
    <w:rsid w:val="001356FB"/>
    <w:rsid w:val="00157460"/>
    <w:rsid w:val="001B4792"/>
    <w:rsid w:val="001B6322"/>
    <w:rsid w:val="00233D43"/>
    <w:rsid w:val="0033233B"/>
    <w:rsid w:val="0033398D"/>
    <w:rsid w:val="00495F02"/>
    <w:rsid w:val="00497304"/>
    <w:rsid w:val="00497CEC"/>
    <w:rsid w:val="00502EC1"/>
    <w:rsid w:val="005136F3"/>
    <w:rsid w:val="00520908"/>
    <w:rsid w:val="00533B5D"/>
    <w:rsid w:val="005864FB"/>
    <w:rsid w:val="00597DEA"/>
    <w:rsid w:val="005D77D1"/>
    <w:rsid w:val="00681AE5"/>
    <w:rsid w:val="006B6254"/>
    <w:rsid w:val="006E3424"/>
    <w:rsid w:val="006E3C78"/>
    <w:rsid w:val="007071FF"/>
    <w:rsid w:val="00777544"/>
    <w:rsid w:val="008560C4"/>
    <w:rsid w:val="00890B63"/>
    <w:rsid w:val="008A343F"/>
    <w:rsid w:val="008B5679"/>
    <w:rsid w:val="009537F1"/>
    <w:rsid w:val="009D1BDE"/>
    <w:rsid w:val="00A253D4"/>
    <w:rsid w:val="00A4018F"/>
    <w:rsid w:val="00AC5BAC"/>
    <w:rsid w:val="00AE4D04"/>
    <w:rsid w:val="00AF57D8"/>
    <w:rsid w:val="00B03BA2"/>
    <w:rsid w:val="00B40D32"/>
    <w:rsid w:val="00B503D4"/>
    <w:rsid w:val="00B968B2"/>
    <w:rsid w:val="00C73796"/>
    <w:rsid w:val="00C80438"/>
    <w:rsid w:val="00D20CED"/>
    <w:rsid w:val="00D92735"/>
    <w:rsid w:val="00E8091C"/>
    <w:rsid w:val="00E83B1A"/>
    <w:rsid w:val="00E95901"/>
    <w:rsid w:val="00EF27E4"/>
    <w:rsid w:val="00F04F6B"/>
    <w:rsid w:val="00F05C17"/>
    <w:rsid w:val="00F07607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FCB7"/>
  <w15:chartTrackingRefBased/>
  <w15:docId w15:val="{D360C561-9CDF-4213-B584-0E7A9F3A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38"/>
  </w:style>
  <w:style w:type="paragraph" w:styleId="Footer">
    <w:name w:val="footer"/>
    <w:basedOn w:val="Normal"/>
    <w:link w:val="FooterChar"/>
    <w:uiPriority w:val="99"/>
    <w:unhideWhenUsed/>
    <w:rsid w:val="00C8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4CA1-381D-9642-B374-1E2F20AC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Arnold</dc:creator>
  <cp:keywords/>
  <dc:description/>
  <cp:lastModifiedBy>Sarah Phillips</cp:lastModifiedBy>
  <cp:revision>6</cp:revision>
  <dcterms:created xsi:type="dcterms:W3CDTF">2021-01-15T15:49:00Z</dcterms:created>
  <dcterms:modified xsi:type="dcterms:W3CDTF">2021-02-21T12:59:00Z</dcterms:modified>
</cp:coreProperties>
</file>